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A4" w:rsidRDefault="00AB2D14" w:rsidP="00DE2822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.8pt;margin-top:-4.5pt;width:71.8pt;height:91.95pt;z-index:-251658240;mso-position-horizontal-relative:text;mso-position-vertical-relative:text">
            <v:imagedata r:id="rId7" o:title="Логотип Колос"/>
          </v:shape>
        </w:pict>
      </w:r>
      <w:r w:rsidR="00890F8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E857780" wp14:editId="01461B7B">
            <wp:simplePos x="0" y="0"/>
            <wp:positionH relativeFrom="column">
              <wp:posOffset>1651635</wp:posOffset>
            </wp:positionH>
            <wp:positionV relativeFrom="paragraph">
              <wp:posOffset>13335</wp:posOffset>
            </wp:positionV>
            <wp:extent cx="6105525" cy="733425"/>
            <wp:effectExtent l="0" t="0" r="9525" b="9525"/>
            <wp:wrapNone/>
            <wp:docPr id="2" name="Рисунок 2" descr="https://ejff.ru/img/partners/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jff.ru/img/partners/7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7A4" w:rsidRDefault="005917A4" w:rsidP="006F1A44"/>
    <w:p w:rsidR="005917A4" w:rsidRDefault="005917A4" w:rsidP="00D34272">
      <w:pPr>
        <w:jc w:val="both"/>
        <w:sectPr w:rsidR="005917A4" w:rsidSect="00746A8B">
          <w:pgSz w:w="16838" w:h="11906" w:orient="landscape"/>
          <w:pgMar w:top="426" w:right="1134" w:bottom="1134" w:left="1134" w:header="709" w:footer="709" w:gutter="0"/>
          <w:cols w:space="708"/>
          <w:docGrid w:linePitch="360"/>
        </w:sectPr>
      </w:pPr>
    </w:p>
    <w:p w:rsidR="00746A8B" w:rsidRDefault="00746A8B" w:rsidP="00FB1BD8">
      <w:pPr>
        <w:jc w:val="both"/>
        <w:rPr>
          <w:rFonts w:ascii="Times New Roman" w:hAnsi="Times New Roman" w:cs="Times New Roman"/>
          <w:sz w:val="28"/>
          <w:szCs w:val="30"/>
        </w:rPr>
      </w:pPr>
    </w:p>
    <w:tbl>
      <w:tblPr>
        <w:tblStyle w:val="a4"/>
        <w:tblpPr w:leftFromText="180" w:rightFromText="180" w:vertAnchor="page" w:horzAnchor="margin" w:tblpY="2326"/>
        <w:tblW w:w="15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2297"/>
        <w:gridCol w:w="2044"/>
        <w:gridCol w:w="2337"/>
        <w:gridCol w:w="2474"/>
        <w:gridCol w:w="2186"/>
        <w:gridCol w:w="2297"/>
      </w:tblGrid>
      <w:tr w:rsidR="00872DCB" w:rsidTr="00872DCB">
        <w:trPr>
          <w:trHeight w:val="4045"/>
        </w:trPr>
        <w:tc>
          <w:tcPr>
            <w:tcW w:w="2175" w:type="dxa"/>
          </w:tcPr>
          <w:p w:rsidR="00890F85" w:rsidRPr="00E71774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774">
              <w:rPr>
                <w:rFonts w:ascii="Arial" w:hAnsi="Arial" w:cs="Arial"/>
                <w:b/>
                <w:sz w:val="24"/>
                <w:szCs w:val="24"/>
              </w:rPr>
              <w:t>Понедельник</w:t>
            </w:r>
          </w:p>
          <w:p w:rsidR="00890F85" w:rsidRPr="00E71774" w:rsidRDefault="00890F85" w:rsidP="00890F85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3:00 </w:t>
            </w:r>
          </w:p>
          <w:p w:rsidR="00AE1223" w:rsidRDefault="00AE1223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2E4389">
              <w:rPr>
                <w:rFonts w:ascii="Arial" w:hAnsi="Arial" w:cs="Arial"/>
                <w:b/>
                <w:color w:val="FF0000"/>
                <w:sz w:val="28"/>
                <w:szCs w:val="24"/>
              </w:rPr>
              <w:t>«100% волк»</w:t>
            </w:r>
            <w:r w:rsidRPr="00AE1223">
              <w:rPr>
                <w:rFonts w:ascii="Arial" w:hAnsi="Arial" w:cs="Arial"/>
                <w:sz w:val="24"/>
                <w:szCs w:val="24"/>
              </w:rPr>
              <w:t>, Австралия, Бельгия, 2020, 92 мин., 6+, мультфильм, , приключения, семейный</w:t>
            </w: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6:00 </w:t>
            </w:r>
          </w:p>
          <w:p w:rsidR="009C5C08" w:rsidRDefault="009C5C08" w:rsidP="009C5C08">
            <w:pPr>
              <w:rPr>
                <w:rFonts w:ascii="Arial" w:hAnsi="Arial" w:cs="Arial"/>
                <w:sz w:val="24"/>
                <w:szCs w:val="24"/>
              </w:rPr>
            </w:pPr>
            <w:r w:rsidRPr="002E4389">
              <w:rPr>
                <w:rFonts w:ascii="Arial" w:hAnsi="Arial" w:cs="Arial"/>
                <w:b/>
                <w:color w:val="FF0000"/>
                <w:sz w:val="28"/>
                <w:szCs w:val="24"/>
              </w:rPr>
              <w:t>«Гномы в деле!»</w:t>
            </w:r>
            <w:r w:rsidRPr="00AE1223">
              <w:rPr>
                <w:rFonts w:ascii="Arial" w:hAnsi="Arial" w:cs="Arial"/>
                <w:sz w:val="24"/>
                <w:szCs w:val="24"/>
              </w:rPr>
              <w:t>, Германия, 2020, 78 мин., 6+, мультфильм</w:t>
            </w: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9:00 </w:t>
            </w:r>
          </w:p>
          <w:p w:rsidR="00AE1223" w:rsidRDefault="00AE1223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2E4389">
              <w:rPr>
                <w:rFonts w:ascii="Arial" w:hAnsi="Arial" w:cs="Arial"/>
                <w:b/>
                <w:color w:val="FF0000"/>
                <w:sz w:val="28"/>
                <w:szCs w:val="24"/>
              </w:rPr>
              <w:t>«Сэм: Песочный эльф»</w:t>
            </w:r>
            <w:r w:rsidRPr="00AE1223">
              <w:rPr>
                <w:rFonts w:ascii="Arial" w:hAnsi="Arial" w:cs="Arial"/>
                <w:sz w:val="24"/>
                <w:szCs w:val="24"/>
              </w:rPr>
              <w:t>, Великобритания, 2020, 105 мин., 6+, фэнтези, семейный</w:t>
            </w:r>
          </w:p>
          <w:p w:rsidR="00E71774" w:rsidRPr="00E71774" w:rsidRDefault="00E71774" w:rsidP="00B4442E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</w:tcPr>
          <w:p w:rsidR="00890F85" w:rsidRPr="00E71774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774">
              <w:rPr>
                <w:rFonts w:ascii="Arial" w:hAnsi="Arial" w:cs="Arial"/>
                <w:b/>
                <w:sz w:val="24"/>
                <w:szCs w:val="24"/>
              </w:rPr>
              <w:t>Вторник</w:t>
            </w:r>
          </w:p>
          <w:p w:rsidR="00890F85" w:rsidRPr="00E71774" w:rsidRDefault="00890F85" w:rsidP="00890F85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3:00 </w:t>
            </w:r>
          </w:p>
          <w:p w:rsidR="00724C3B" w:rsidRDefault="00AE1223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2E4389">
              <w:rPr>
                <w:rFonts w:ascii="Arial" w:hAnsi="Arial" w:cs="Arial"/>
                <w:b/>
                <w:color w:val="FF0000"/>
                <w:sz w:val="28"/>
                <w:szCs w:val="24"/>
              </w:rPr>
              <w:t>«Гномы в деле!»</w:t>
            </w:r>
            <w:r w:rsidRPr="00AE1223">
              <w:rPr>
                <w:rFonts w:ascii="Arial" w:hAnsi="Arial" w:cs="Arial"/>
                <w:sz w:val="24"/>
                <w:szCs w:val="24"/>
              </w:rPr>
              <w:t>, Германия, 2020, 78 мин., 6+, мультфильм</w:t>
            </w:r>
          </w:p>
          <w:p w:rsidR="006C7D8E" w:rsidRDefault="006C7D8E" w:rsidP="00724C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6:00 </w:t>
            </w:r>
          </w:p>
          <w:p w:rsidR="00724C3B" w:rsidRDefault="00AE1223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2E4389">
              <w:rPr>
                <w:rFonts w:ascii="Arial" w:hAnsi="Arial" w:cs="Arial"/>
                <w:b/>
                <w:color w:val="FF0000"/>
                <w:sz w:val="28"/>
                <w:szCs w:val="24"/>
              </w:rPr>
              <w:t>«Приключения экспоната»</w:t>
            </w:r>
            <w:r w:rsidRPr="00AE1223">
              <w:rPr>
                <w:rFonts w:ascii="Arial" w:hAnsi="Arial" w:cs="Arial"/>
                <w:sz w:val="24"/>
                <w:szCs w:val="24"/>
              </w:rPr>
              <w:t>, Россия, 2020, 92 мин., 12+, приключения, комедия, драма, мелодрама</w:t>
            </w:r>
          </w:p>
          <w:p w:rsidR="006C7D8E" w:rsidRDefault="006C7D8E" w:rsidP="00724C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9:00 </w:t>
            </w:r>
          </w:p>
          <w:p w:rsidR="009C5C08" w:rsidRDefault="009C5C08" w:rsidP="009C5C08">
            <w:pPr>
              <w:rPr>
                <w:rFonts w:ascii="Arial" w:hAnsi="Arial" w:cs="Arial"/>
                <w:sz w:val="24"/>
                <w:szCs w:val="24"/>
              </w:rPr>
            </w:pPr>
            <w:r w:rsidRPr="002E4389">
              <w:rPr>
                <w:rFonts w:ascii="Arial" w:hAnsi="Arial" w:cs="Arial"/>
                <w:b/>
                <w:color w:val="FF0000"/>
                <w:sz w:val="28"/>
                <w:szCs w:val="24"/>
              </w:rPr>
              <w:t>«Огонёк – Огниво»</w:t>
            </w:r>
            <w:r w:rsidRPr="00AE1223">
              <w:rPr>
                <w:rFonts w:ascii="Arial" w:hAnsi="Arial" w:cs="Arial"/>
                <w:sz w:val="24"/>
                <w:szCs w:val="24"/>
              </w:rPr>
              <w:t>, Россия, 2020, 92 мин., 6+, мультфильм</w:t>
            </w:r>
          </w:p>
          <w:p w:rsidR="00E71774" w:rsidRPr="00E71774" w:rsidRDefault="00E71774" w:rsidP="00B44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890F85" w:rsidRPr="00E71774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774">
              <w:rPr>
                <w:rFonts w:ascii="Arial" w:hAnsi="Arial" w:cs="Arial"/>
                <w:b/>
                <w:sz w:val="24"/>
                <w:szCs w:val="24"/>
              </w:rPr>
              <w:t>Среда</w:t>
            </w:r>
          </w:p>
          <w:p w:rsidR="00890F85" w:rsidRPr="00E71774" w:rsidRDefault="00890F85" w:rsidP="00890F85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3:00 </w:t>
            </w:r>
          </w:p>
          <w:p w:rsidR="00724C3B" w:rsidRDefault="00AE1223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2E4389">
              <w:rPr>
                <w:rFonts w:ascii="Arial" w:hAnsi="Arial" w:cs="Arial"/>
                <w:b/>
                <w:color w:val="FF0000"/>
                <w:sz w:val="28"/>
                <w:szCs w:val="24"/>
              </w:rPr>
              <w:t>«Огонёк – Огниво»</w:t>
            </w:r>
            <w:r w:rsidRPr="00AE1223">
              <w:rPr>
                <w:rFonts w:ascii="Arial" w:hAnsi="Arial" w:cs="Arial"/>
                <w:sz w:val="24"/>
                <w:szCs w:val="24"/>
              </w:rPr>
              <w:t>, Россия, 2020, 92 мин., 6+, мультфильм</w:t>
            </w:r>
          </w:p>
          <w:p w:rsidR="006C7D8E" w:rsidRDefault="006C7D8E" w:rsidP="00724C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6:00 </w:t>
            </w:r>
          </w:p>
          <w:p w:rsidR="006C7D8E" w:rsidRDefault="006C7D8E" w:rsidP="006C7D8E">
            <w:pPr>
              <w:rPr>
                <w:rFonts w:ascii="Arial" w:hAnsi="Arial" w:cs="Arial"/>
                <w:sz w:val="24"/>
                <w:szCs w:val="24"/>
              </w:rPr>
            </w:pPr>
            <w:r w:rsidRPr="002E4389">
              <w:rPr>
                <w:rFonts w:ascii="Arial" w:hAnsi="Arial" w:cs="Arial"/>
                <w:b/>
                <w:color w:val="FF0000"/>
                <w:sz w:val="28"/>
                <w:szCs w:val="24"/>
              </w:rPr>
              <w:t>«100% волк»</w:t>
            </w:r>
            <w:r w:rsidRPr="00AE1223">
              <w:rPr>
                <w:rFonts w:ascii="Arial" w:hAnsi="Arial" w:cs="Arial"/>
                <w:sz w:val="24"/>
                <w:szCs w:val="24"/>
              </w:rPr>
              <w:t>, Австралия, Бельгия,</w:t>
            </w:r>
            <w:r w:rsidR="00872DCB">
              <w:rPr>
                <w:rFonts w:ascii="Arial" w:hAnsi="Arial" w:cs="Arial"/>
                <w:sz w:val="24"/>
                <w:szCs w:val="24"/>
              </w:rPr>
              <w:t xml:space="preserve"> 2020, 92 мин., 6+, мультфильм,</w:t>
            </w:r>
            <w:r w:rsidRPr="00AE1223">
              <w:rPr>
                <w:rFonts w:ascii="Arial" w:hAnsi="Arial" w:cs="Arial"/>
                <w:sz w:val="24"/>
                <w:szCs w:val="24"/>
              </w:rPr>
              <w:t xml:space="preserve"> приключения, семейный</w:t>
            </w: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9:00 </w:t>
            </w:r>
          </w:p>
          <w:p w:rsidR="00055C63" w:rsidRDefault="00055C63" w:rsidP="00055C63">
            <w:pPr>
              <w:rPr>
                <w:rFonts w:ascii="Arial" w:hAnsi="Arial" w:cs="Arial"/>
                <w:sz w:val="24"/>
                <w:szCs w:val="24"/>
              </w:rPr>
            </w:pPr>
            <w:r w:rsidRPr="002E4389">
              <w:rPr>
                <w:rFonts w:ascii="Arial" w:hAnsi="Arial" w:cs="Arial"/>
                <w:b/>
                <w:color w:val="FF0000"/>
                <w:sz w:val="28"/>
                <w:szCs w:val="24"/>
              </w:rPr>
              <w:t>«Осторожно, дети!»</w:t>
            </w:r>
            <w:r w:rsidRPr="00AE1223">
              <w:rPr>
                <w:rFonts w:ascii="Arial" w:hAnsi="Arial" w:cs="Arial"/>
                <w:sz w:val="24"/>
                <w:szCs w:val="24"/>
              </w:rPr>
              <w:t>, Россия, 2020, 90 мин., 6+, комедия, мелодрама, семейный</w:t>
            </w:r>
          </w:p>
          <w:p w:rsidR="00E71774" w:rsidRPr="00E71774" w:rsidRDefault="00E71774" w:rsidP="00724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9" w:type="dxa"/>
          </w:tcPr>
          <w:p w:rsidR="00890F85" w:rsidRPr="00E71774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774">
              <w:rPr>
                <w:rFonts w:ascii="Arial" w:hAnsi="Arial" w:cs="Arial"/>
                <w:b/>
                <w:sz w:val="24"/>
                <w:szCs w:val="24"/>
              </w:rPr>
              <w:t>Четверг</w:t>
            </w:r>
          </w:p>
          <w:p w:rsidR="00890F85" w:rsidRPr="00E71774" w:rsidRDefault="00890F85" w:rsidP="00890F85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3:00 </w:t>
            </w:r>
          </w:p>
          <w:p w:rsidR="00724C3B" w:rsidRDefault="00AE1223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2E4389">
              <w:rPr>
                <w:rFonts w:ascii="Arial" w:hAnsi="Arial" w:cs="Arial"/>
                <w:b/>
                <w:color w:val="FF0000"/>
                <w:sz w:val="28"/>
                <w:szCs w:val="24"/>
              </w:rPr>
              <w:t>«Осторожно, дети!»</w:t>
            </w:r>
            <w:r w:rsidRPr="00AE1223">
              <w:rPr>
                <w:rFonts w:ascii="Arial" w:hAnsi="Arial" w:cs="Arial"/>
                <w:sz w:val="24"/>
                <w:szCs w:val="24"/>
              </w:rPr>
              <w:t>, Россия, 2020, 90 мин., 6+, комедия, мелодрама, семейный</w:t>
            </w:r>
          </w:p>
          <w:p w:rsidR="006C7D8E" w:rsidRDefault="006C7D8E" w:rsidP="00724C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6:00 </w:t>
            </w:r>
          </w:p>
          <w:p w:rsidR="00055C63" w:rsidRDefault="00055C63" w:rsidP="00055C63">
            <w:pPr>
              <w:rPr>
                <w:rFonts w:ascii="Arial" w:hAnsi="Arial" w:cs="Arial"/>
                <w:sz w:val="24"/>
                <w:szCs w:val="24"/>
              </w:rPr>
            </w:pPr>
            <w:r w:rsidRPr="002E4389">
              <w:rPr>
                <w:rFonts w:ascii="Arial" w:hAnsi="Arial" w:cs="Arial"/>
                <w:b/>
                <w:color w:val="FF0000"/>
                <w:sz w:val="28"/>
                <w:szCs w:val="24"/>
              </w:rPr>
              <w:t>«Сэм: Песочный эльф»</w:t>
            </w:r>
            <w:r w:rsidRPr="00AE1223">
              <w:rPr>
                <w:rFonts w:ascii="Arial" w:hAnsi="Arial" w:cs="Arial"/>
                <w:sz w:val="24"/>
                <w:szCs w:val="24"/>
              </w:rPr>
              <w:t>, Великобритания, 2020, 105 мин., 6+, фэнтези, семейный</w:t>
            </w: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9:00 </w:t>
            </w:r>
          </w:p>
          <w:p w:rsidR="00E71774" w:rsidRPr="00E71774" w:rsidRDefault="00AE1223" w:rsidP="00B4442E">
            <w:pPr>
              <w:rPr>
                <w:rFonts w:ascii="Arial" w:hAnsi="Arial" w:cs="Arial"/>
                <w:sz w:val="24"/>
                <w:szCs w:val="24"/>
              </w:rPr>
            </w:pPr>
            <w:r w:rsidRPr="002E4389">
              <w:rPr>
                <w:rFonts w:ascii="Arial" w:hAnsi="Arial" w:cs="Arial"/>
                <w:b/>
                <w:color w:val="FF0000"/>
                <w:sz w:val="28"/>
                <w:szCs w:val="24"/>
              </w:rPr>
              <w:t>«Полное погружение»</w:t>
            </w:r>
            <w:r w:rsidRPr="00AE1223">
              <w:rPr>
                <w:rFonts w:ascii="Arial" w:hAnsi="Arial" w:cs="Arial"/>
                <w:sz w:val="24"/>
                <w:szCs w:val="24"/>
              </w:rPr>
              <w:t>, Россия, 2020, 83 мин., 6+, мультфильм, комедия</w:t>
            </w:r>
          </w:p>
        </w:tc>
        <w:tc>
          <w:tcPr>
            <w:tcW w:w="2510" w:type="dxa"/>
          </w:tcPr>
          <w:p w:rsidR="00890F85" w:rsidRPr="00E71774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774">
              <w:rPr>
                <w:rFonts w:ascii="Arial" w:hAnsi="Arial" w:cs="Arial"/>
                <w:b/>
                <w:sz w:val="24"/>
                <w:szCs w:val="24"/>
              </w:rPr>
              <w:t>Пятница</w:t>
            </w: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3:00 </w:t>
            </w:r>
          </w:p>
          <w:p w:rsidR="009C5C08" w:rsidRDefault="009C5C08" w:rsidP="009C5C08">
            <w:pPr>
              <w:rPr>
                <w:rFonts w:ascii="Arial" w:hAnsi="Arial" w:cs="Arial"/>
                <w:sz w:val="24"/>
                <w:szCs w:val="24"/>
              </w:rPr>
            </w:pPr>
            <w:r w:rsidRPr="002E4389">
              <w:rPr>
                <w:rFonts w:ascii="Arial" w:hAnsi="Arial" w:cs="Arial"/>
                <w:b/>
                <w:color w:val="FF0000"/>
                <w:sz w:val="28"/>
                <w:szCs w:val="24"/>
              </w:rPr>
              <w:t>«Гномы в деле!»</w:t>
            </w:r>
            <w:r w:rsidRPr="00AE1223">
              <w:rPr>
                <w:rFonts w:ascii="Arial" w:hAnsi="Arial" w:cs="Arial"/>
                <w:sz w:val="24"/>
                <w:szCs w:val="24"/>
              </w:rPr>
              <w:t>, Германия, 2020, 78 мин., 6+, мультфильм</w:t>
            </w: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6:00 </w:t>
            </w:r>
          </w:p>
          <w:p w:rsidR="00724C3B" w:rsidRDefault="00BA1E9F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BA1E9F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«Зоя» </w:t>
            </w:r>
            <w:r w:rsidRPr="00BA1E9F">
              <w:rPr>
                <w:rFonts w:ascii="Arial" w:hAnsi="Arial" w:cs="Arial"/>
                <w:sz w:val="24"/>
                <w:szCs w:val="24"/>
              </w:rPr>
              <w:t>БЕСПЛАТНО, Россия, 2020, 109 мин., 12+, история, биография, военный, драма</w:t>
            </w:r>
          </w:p>
          <w:p w:rsidR="00055C63" w:rsidRDefault="00055C63" w:rsidP="00724C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9:00 </w:t>
            </w:r>
          </w:p>
          <w:p w:rsidR="00890F85" w:rsidRPr="00E71774" w:rsidRDefault="00055C63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2E4389">
              <w:rPr>
                <w:rFonts w:ascii="Arial" w:hAnsi="Arial" w:cs="Arial"/>
                <w:b/>
                <w:color w:val="FF0000"/>
                <w:sz w:val="28"/>
                <w:szCs w:val="24"/>
              </w:rPr>
              <w:t>«Приключения экспоната»</w:t>
            </w:r>
            <w:r w:rsidRPr="00AE1223">
              <w:rPr>
                <w:rFonts w:ascii="Arial" w:hAnsi="Arial" w:cs="Arial"/>
                <w:sz w:val="24"/>
                <w:szCs w:val="24"/>
              </w:rPr>
              <w:t>, Россия, 2020, 92 мин., 12+, приключения, комедия, драма, мелодрама</w:t>
            </w:r>
          </w:p>
        </w:tc>
        <w:tc>
          <w:tcPr>
            <w:tcW w:w="2209" w:type="dxa"/>
          </w:tcPr>
          <w:p w:rsidR="00890F85" w:rsidRPr="00E71774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774">
              <w:rPr>
                <w:rFonts w:ascii="Arial" w:hAnsi="Arial" w:cs="Arial"/>
                <w:b/>
                <w:sz w:val="24"/>
                <w:szCs w:val="24"/>
              </w:rPr>
              <w:t>Суббота</w:t>
            </w:r>
          </w:p>
          <w:p w:rsidR="00890F85" w:rsidRPr="00E71774" w:rsidRDefault="00890F85" w:rsidP="00890F85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3:00 </w:t>
            </w:r>
          </w:p>
          <w:p w:rsidR="006C7D8E" w:rsidRDefault="006C7D8E" w:rsidP="006C7D8E">
            <w:pPr>
              <w:rPr>
                <w:rFonts w:ascii="Arial" w:hAnsi="Arial" w:cs="Arial"/>
                <w:sz w:val="24"/>
                <w:szCs w:val="24"/>
              </w:rPr>
            </w:pPr>
            <w:r w:rsidRPr="002E4389">
              <w:rPr>
                <w:rFonts w:ascii="Arial" w:hAnsi="Arial" w:cs="Arial"/>
                <w:b/>
                <w:color w:val="FF0000"/>
                <w:sz w:val="28"/>
                <w:szCs w:val="24"/>
              </w:rPr>
              <w:t>«100% волк»</w:t>
            </w:r>
            <w:r w:rsidRPr="00AE1223">
              <w:rPr>
                <w:rFonts w:ascii="Arial" w:hAnsi="Arial" w:cs="Arial"/>
                <w:sz w:val="24"/>
                <w:szCs w:val="24"/>
              </w:rPr>
              <w:t>, Австралия, Бельгия, 2020, 92 мин., 6+, мультфильм, фэнтези, комедия, приключения, семейный</w:t>
            </w: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6:00 </w:t>
            </w:r>
          </w:p>
          <w:p w:rsidR="009C5C08" w:rsidRDefault="009C5C08" w:rsidP="009C5C08">
            <w:pPr>
              <w:rPr>
                <w:rFonts w:ascii="Arial" w:hAnsi="Arial" w:cs="Arial"/>
                <w:sz w:val="24"/>
                <w:szCs w:val="24"/>
              </w:rPr>
            </w:pPr>
            <w:r w:rsidRPr="002E4389">
              <w:rPr>
                <w:rFonts w:ascii="Arial" w:hAnsi="Arial" w:cs="Arial"/>
                <w:b/>
                <w:color w:val="FF0000"/>
                <w:sz w:val="28"/>
                <w:szCs w:val="24"/>
              </w:rPr>
              <w:t>«Огонёк – Огниво»</w:t>
            </w:r>
            <w:r w:rsidRPr="00AE1223">
              <w:rPr>
                <w:rFonts w:ascii="Arial" w:hAnsi="Arial" w:cs="Arial"/>
                <w:sz w:val="24"/>
                <w:szCs w:val="24"/>
              </w:rPr>
              <w:t>, Россия, 2020, 92 мин., 6+, мультфильм</w:t>
            </w: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9:00 </w:t>
            </w:r>
          </w:p>
          <w:p w:rsidR="00C6357D" w:rsidRPr="00E71774" w:rsidRDefault="00055C63" w:rsidP="00B4442E">
            <w:pPr>
              <w:rPr>
                <w:rFonts w:ascii="Arial" w:hAnsi="Arial" w:cs="Arial"/>
                <w:sz w:val="24"/>
                <w:szCs w:val="24"/>
              </w:rPr>
            </w:pPr>
            <w:r w:rsidRPr="002E4389">
              <w:rPr>
                <w:rFonts w:ascii="Arial" w:hAnsi="Arial" w:cs="Arial"/>
                <w:b/>
                <w:color w:val="FF0000"/>
                <w:sz w:val="28"/>
                <w:szCs w:val="24"/>
              </w:rPr>
              <w:t>«Полное погружение»</w:t>
            </w:r>
            <w:r w:rsidRPr="00AE1223">
              <w:rPr>
                <w:rFonts w:ascii="Arial" w:hAnsi="Arial" w:cs="Arial"/>
                <w:sz w:val="24"/>
                <w:szCs w:val="24"/>
              </w:rPr>
              <w:t>, Россия, 2020, 83 мин., 6+, мультфильм, комедия</w:t>
            </w:r>
          </w:p>
        </w:tc>
        <w:tc>
          <w:tcPr>
            <w:tcW w:w="2240" w:type="dxa"/>
          </w:tcPr>
          <w:p w:rsidR="00890F85" w:rsidRPr="00E71774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774">
              <w:rPr>
                <w:rFonts w:ascii="Arial" w:hAnsi="Arial" w:cs="Arial"/>
                <w:b/>
                <w:sz w:val="24"/>
                <w:szCs w:val="24"/>
              </w:rPr>
              <w:t>Воскресенье</w:t>
            </w:r>
          </w:p>
          <w:p w:rsidR="00890F85" w:rsidRPr="00E71774" w:rsidRDefault="00890F85" w:rsidP="00890F85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F85" w:rsidRDefault="00F17BF9" w:rsidP="00B4442E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3:00 </w:t>
            </w:r>
          </w:p>
          <w:p w:rsidR="00055C63" w:rsidRDefault="00055C63" w:rsidP="00055C63">
            <w:pPr>
              <w:rPr>
                <w:rFonts w:ascii="Arial" w:hAnsi="Arial" w:cs="Arial"/>
                <w:sz w:val="24"/>
                <w:szCs w:val="24"/>
              </w:rPr>
            </w:pPr>
            <w:r w:rsidRPr="002E4389">
              <w:rPr>
                <w:rFonts w:ascii="Arial" w:hAnsi="Arial" w:cs="Arial"/>
                <w:b/>
                <w:color w:val="FF0000"/>
                <w:sz w:val="28"/>
                <w:szCs w:val="24"/>
              </w:rPr>
              <w:t>«Сэм: Песочный эльф»</w:t>
            </w:r>
            <w:r w:rsidRPr="00AE1223">
              <w:rPr>
                <w:rFonts w:ascii="Arial" w:hAnsi="Arial" w:cs="Arial"/>
                <w:sz w:val="24"/>
                <w:szCs w:val="24"/>
              </w:rPr>
              <w:t>, Великобритания, 2020, 105 мин., 6+, фэнтези, семейный</w:t>
            </w:r>
          </w:p>
          <w:p w:rsidR="00C6357D" w:rsidRDefault="00C6357D" w:rsidP="00B44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C6357D" w:rsidRDefault="00F17BF9" w:rsidP="00C6357D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6:00 </w:t>
            </w:r>
          </w:p>
          <w:p w:rsidR="00C6357D" w:rsidRDefault="00055C63" w:rsidP="00B4442E">
            <w:pPr>
              <w:rPr>
                <w:rFonts w:ascii="Arial" w:hAnsi="Arial" w:cs="Arial"/>
                <w:sz w:val="24"/>
                <w:szCs w:val="24"/>
              </w:rPr>
            </w:pPr>
            <w:r w:rsidRPr="002E4389">
              <w:rPr>
                <w:rFonts w:ascii="Arial" w:hAnsi="Arial" w:cs="Arial"/>
                <w:b/>
                <w:color w:val="FF0000"/>
                <w:sz w:val="28"/>
                <w:szCs w:val="24"/>
              </w:rPr>
              <w:t>«Приключения экспоната»</w:t>
            </w:r>
            <w:r w:rsidRPr="00AE1223">
              <w:rPr>
                <w:rFonts w:ascii="Arial" w:hAnsi="Arial" w:cs="Arial"/>
                <w:sz w:val="24"/>
                <w:szCs w:val="24"/>
              </w:rPr>
              <w:t>, Россия, 2020, 92 мин., 12+, приключения, комедия, драма, мелодрама</w:t>
            </w:r>
          </w:p>
          <w:p w:rsidR="00055C63" w:rsidRDefault="00055C63" w:rsidP="00B44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C6357D" w:rsidRDefault="00F17BF9" w:rsidP="00C6357D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9:00 </w:t>
            </w:r>
          </w:p>
          <w:p w:rsidR="00055C63" w:rsidRDefault="00055C63" w:rsidP="00055C63">
            <w:pPr>
              <w:rPr>
                <w:rFonts w:ascii="Arial" w:hAnsi="Arial" w:cs="Arial"/>
                <w:sz w:val="24"/>
                <w:szCs w:val="24"/>
              </w:rPr>
            </w:pPr>
            <w:r w:rsidRPr="002E4389">
              <w:rPr>
                <w:rFonts w:ascii="Arial" w:hAnsi="Arial" w:cs="Arial"/>
                <w:b/>
                <w:color w:val="FF0000"/>
                <w:sz w:val="28"/>
                <w:szCs w:val="24"/>
              </w:rPr>
              <w:t>«Осторожно, дети!»</w:t>
            </w:r>
            <w:r w:rsidRPr="00AE1223">
              <w:rPr>
                <w:rFonts w:ascii="Arial" w:hAnsi="Arial" w:cs="Arial"/>
                <w:sz w:val="24"/>
                <w:szCs w:val="24"/>
              </w:rPr>
              <w:t>, Россия, 2020, 90 мин., 6+, комедия, мелодрама, семейный</w:t>
            </w:r>
          </w:p>
          <w:p w:rsidR="00C6357D" w:rsidRPr="00E71774" w:rsidRDefault="00C6357D" w:rsidP="00B444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6A8B" w:rsidRPr="00890F85" w:rsidRDefault="00890F85" w:rsidP="00890F85">
      <w:pPr>
        <w:jc w:val="center"/>
        <w:rPr>
          <w:rFonts w:ascii="Times New Roman" w:hAnsi="Times New Roman" w:cs="Times New Roman"/>
          <w:b/>
          <w:color w:val="FF0000"/>
          <w:sz w:val="32"/>
          <w:szCs w:val="30"/>
        </w:rPr>
      </w:pPr>
      <w:r w:rsidRPr="00890F85">
        <w:rPr>
          <w:rFonts w:ascii="Times New Roman" w:hAnsi="Times New Roman" w:cs="Times New Roman"/>
          <w:b/>
          <w:color w:val="FF0000"/>
          <w:sz w:val="32"/>
          <w:szCs w:val="30"/>
        </w:rPr>
        <w:t>П</w:t>
      </w:r>
      <w:r w:rsidR="00746A8B" w:rsidRPr="00890F85">
        <w:rPr>
          <w:rFonts w:ascii="Times New Roman" w:hAnsi="Times New Roman" w:cs="Times New Roman"/>
          <w:b/>
          <w:color w:val="FF0000"/>
          <w:sz w:val="32"/>
          <w:szCs w:val="30"/>
        </w:rPr>
        <w:t>риглашае</w:t>
      </w:r>
      <w:r w:rsidRPr="00890F85">
        <w:rPr>
          <w:rFonts w:ascii="Times New Roman" w:hAnsi="Times New Roman" w:cs="Times New Roman"/>
          <w:b/>
          <w:color w:val="FF0000"/>
          <w:sz w:val="32"/>
          <w:szCs w:val="30"/>
        </w:rPr>
        <w:t>м</w:t>
      </w:r>
      <w:r w:rsidR="00746A8B" w:rsidRPr="00890F85">
        <w:rPr>
          <w:rFonts w:ascii="Times New Roman" w:hAnsi="Times New Roman" w:cs="Times New Roman"/>
          <w:b/>
          <w:color w:val="FF0000"/>
          <w:sz w:val="32"/>
          <w:szCs w:val="30"/>
        </w:rPr>
        <w:t xml:space="preserve"> всех ж</w:t>
      </w:r>
      <w:r w:rsidRPr="00890F85">
        <w:rPr>
          <w:rFonts w:ascii="Times New Roman" w:hAnsi="Times New Roman" w:cs="Times New Roman"/>
          <w:b/>
          <w:color w:val="FF0000"/>
          <w:sz w:val="32"/>
          <w:szCs w:val="30"/>
        </w:rPr>
        <w:t>елающих на просмотр</w:t>
      </w:r>
      <w:r w:rsidR="00746A8B" w:rsidRPr="00890F85">
        <w:rPr>
          <w:rFonts w:ascii="Times New Roman" w:hAnsi="Times New Roman" w:cs="Times New Roman"/>
          <w:b/>
          <w:color w:val="FF0000"/>
          <w:sz w:val="32"/>
          <w:szCs w:val="30"/>
        </w:rPr>
        <w:t xml:space="preserve"> фильмов</w:t>
      </w:r>
      <w:r w:rsidRPr="00890F85">
        <w:rPr>
          <w:rFonts w:ascii="Times New Roman" w:hAnsi="Times New Roman" w:cs="Times New Roman"/>
          <w:b/>
          <w:color w:val="FF0000"/>
          <w:sz w:val="32"/>
          <w:szCs w:val="30"/>
        </w:rPr>
        <w:t xml:space="preserve"> в ФОК Колос!</w:t>
      </w:r>
    </w:p>
    <w:p w:rsidR="00872DCB" w:rsidRPr="00872DCB" w:rsidRDefault="00872DCB" w:rsidP="00890F85">
      <w:pPr>
        <w:jc w:val="both"/>
        <w:rPr>
          <w:rFonts w:ascii="Times New Roman" w:hAnsi="Times New Roman" w:cs="Times New Roman"/>
          <w:sz w:val="28"/>
          <w:szCs w:val="30"/>
        </w:rPr>
      </w:pPr>
      <w:r w:rsidRPr="00872DCB">
        <w:rPr>
          <w:rFonts w:ascii="Times New Roman" w:hAnsi="Times New Roman" w:cs="Times New Roman"/>
          <w:szCs w:val="30"/>
        </w:rPr>
        <w:t xml:space="preserve">Стоимость билета согласно прейскуранту цен: взрослые – 120 руб., дети до </w:t>
      </w:r>
      <w:r w:rsidR="0083210E">
        <w:rPr>
          <w:rFonts w:ascii="Times New Roman" w:hAnsi="Times New Roman" w:cs="Times New Roman"/>
          <w:szCs w:val="30"/>
        </w:rPr>
        <w:t>14 лет – 90 руб., студенты – 90</w:t>
      </w:r>
      <w:bookmarkStart w:id="0" w:name="_GoBack"/>
      <w:bookmarkEnd w:id="0"/>
      <w:r w:rsidRPr="00872DCB">
        <w:rPr>
          <w:rFonts w:ascii="Times New Roman" w:hAnsi="Times New Roman" w:cs="Times New Roman"/>
          <w:szCs w:val="30"/>
        </w:rPr>
        <w:t xml:space="preserve"> рублей при условии предъявления студенческого билета.</w:t>
      </w:r>
    </w:p>
    <w:sectPr w:rsidR="00872DCB" w:rsidRPr="00872DCB" w:rsidSect="00872DCB">
      <w:type w:val="continuous"/>
      <w:pgSz w:w="16838" w:h="11906" w:orient="landscape"/>
      <w:pgMar w:top="426" w:right="567" w:bottom="0" w:left="567" w:header="709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D14" w:rsidRDefault="00AB2D14" w:rsidP="00890F85">
      <w:pPr>
        <w:spacing w:after="0" w:line="240" w:lineRule="auto"/>
      </w:pPr>
      <w:r>
        <w:separator/>
      </w:r>
    </w:p>
  </w:endnote>
  <w:endnote w:type="continuationSeparator" w:id="0">
    <w:p w:rsidR="00AB2D14" w:rsidRDefault="00AB2D14" w:rsidP="0089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D14" w:rsidRDefault="00AB2D14" w:rsidP="00890F85">
      <w:pPr>
        <w:spacing w:after="0" w:line="240" w:lineRule="auto"/>
      </w:pPr>
      <w:r>
        <w:separator/>
      </w:r>
    </w:p>
  </w:footnote>
  <w:footnote w:type="continuationSeparator" w:id="0">
    <w:p w:rsidR="00AB2D14" w:rsidRDefault="00AB2D14" w:rsidP="00890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44"/>
    <w:rsid w:val="00050C29"/>
    <w:rsid w:val="00055C63"/>
    <w:rsid w:val="00074303"/>
    <w:rsid w:val="000B141E"/>
    <w:rsid w:val="001F58F7"/>
    <w:rsid w:val="002E4389"/>
    <w:rsid w:val="00310C10"/>
    <w:rsid w:val="00324CEE"/>
    <w:rsid w:val="0039407F"/>
    <w:rsid w:val="004323F7"/>
    <w:rsid w:val="00557B78"/>
    <w:rsid w:val="005917A4"/>
    <w:rsid w:val="00593250"/>
    <w:rsid w:val="005F175F"/>
    <w:rsid w:val="0068158F"/>
    <w:rsid w:val="006C5C56"/>
    <w:rsid w:val="006C7D8E"/>
    <w:rsid w:val="006F1A44"/>
    <w:rsid w:val="00724C3B"/>
    <w:rsid w:val="007373BC"/>
    <w:rsid w:val="00746A8B"/>
    <w:rsid w:val="0083210E"/>
    <w:rsid w:val="00837DB8"/>
    <w:rsid w:val="008563C7"/>
    <w:rsid w:val="00872DCB"/>
    <w:rsid w:val="00890F85"/>
    <w:rsid w:val="0090182A"/>
    <w:rsid w:val="009C5C08"/>
    <w:rsid w:val="009F2259"/>
    <w:rsid w:val="00A035B8"/>
    <w:rsid w:val="00AB2D14"/>
    <w:rsid w:val="00AE1223"/>
    <w:rsid w:val="00AE53EA"/>
    <w:rsid w:val="00B4442E"/>
    <w:rsid w:val="00B53675"/>
    <w:rsid w:val="00BA1E9F"/>
    <w:rsid w:val="00BC2478"/>
    <w:rsid w:val="00C1264B"/>
    <w:rsid w:val="00C6357D"/>
    <w:rsid w:val="00CA0D28"/>
    <w:rsid w:val="00D34272"/>
    <w:rsid w:val="00DE2822"/>
    <w:rsid w:val="00E71774"/>
    <w:rsid w:val="00F17BF9"/>
    <w:rsid w:val="00F77793"/>
    <w:rsid w:val="00F95A41"/>
    <w:rsid w:val="00FB0E1F"/>
    <w:rsid w:val="00FB1BD8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389B7B-80DB-4F14-A13B-916571A4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C5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2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0F85"/>
  </w:style>
  <w:style w:type="paragraph" w:styleId="a7">
    <w:name w:val="footer"/>
    <w:basedOn w:val="a"/>
    <w:link w:val="a8"/>
    <w:uiPriority w:val="99"/>
    <w:unhideWhenUsed/>
    <w:rsid w:val="0089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0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03DF-0482-4DA2-9244-FF5BA820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21-05-26T07:20:00Z</dcterms:created>
  <dcterms:modified xsi:type="dcterms:W3CDTF">2021-05-26T11:33:00Z</dcterms:modified>
</cp:coreProperties>
</file>